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1C404" w14:textId="77777777" w:rsidR="00F74B07" w:rsidRDefault="0046103B">
      <w:pPr>
        <w:pStyle w:val="Naslov1"/>
      </w:pPr>
      <w:r>
        <w:t>Ustavno procesno pravo</w:t>
      </w:r>
      <w:r>
        <w:br/>
      </w:r>
      <w:r>
        <w:br/>
        <w:t>Učni načrt predmeta/Course syllabus</w:t>
      </w:r>
    </w:p>
    <w:tbl>
      <w:tblPr>
        <w:tblStyle w:val="VerticalTable"/>
        <w:tblW w:w="5000" w:type="pct"/>
        <w:tblLook w:val="04A0" w:firstRow="1" w:lastRow="0" w:firstColumn="1" w:lastColumn="0" w:noHBand="0" w:noVBand="1"/>
      </w:tblPr>
      <w:tblGrid>
        <w:gridCol w:w="2890"/>
        <w:gridCol w:w="6743"/>
      </w:tblGrid>
      <w:tr w:rsidR="00F74B07" w14:paraId="00815E4C" w14:textId="77777777" w:rsidTr="00F74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14:paraId="3EA98A25" w14:textId="77777777" w:rsidR="00F74B07" w:rsidRDefault="0046103B">
            <w:r>
              <w:t>Predmet:</w:t>
            </w:r>
          </w:p>
        </w:tc>
        <w:tc>
          <w:tcPr>
            <w:tcW w:w="3500" w:type="pct"/>
          </w:tcPr>
          <w:p w14:paraId="09258C3B" w14:textId="77777777" w:rsidR="00F74B07" w:rsidRDefault="0046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tavno procesno pravo</w:t>
            </w:r>
          </w:p>
        </w:tc>
      </w:tr>
      <w:tr w:rsidR="00F74B07" w14:paraId="33DD4A5F" w14:textId="77777777" w:rsidTr="00F74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14:paraId="7E0B392F" w14:textId="77777777" w:rsidR="00F74B07" w:rsidRDefault="0046103B">
            <w:r>
              <w:t>Course title:</w:t>
            </w:r>
          </w:p>
        </w:tc>
        <w:tc>
          <w:tcPr>
            <w:tcW w:w="3500" w:type="pct"/>
          </w:tcPr>
          <w:p w14:paraId="0F9DCD65" w14:textId="77777777" w:rsidR="00F74B07" w:rsidRDefault="0046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itutional procedural law</w:t>
            </w:r>
          </w:p>
        </w:tc>
      </w:tr>
      <w:tr w:rsidR="00F74B07" w14:paraId="30B65277" w14:textId="77777777" w:rsidTr="00F74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14:paraId="4B7AFE92" w14:textId="77777777" w:rsidR="00F74B07" w:rsidRDefault="0046103B">
            <w:r>
              <w:t>Članica nosilka/UL Member:</w:t>
            </w:r>
          </w:p>
        </w:tc>
        <w:tc>
          <w:tcPr>
            <w:tcW w:w="3500" w:type="pct"/>
          </w:tcPr>
          <w:p w14:paraId="4884FBA2" w14:textId="77777777" w:rsidR="00F74B07" w:rsidRDefault="0046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L PF</w:t>
            </w:r>
          </w:p>
        </w:tc>
      </w:tr>
    </w:tbl>
    <w:p w14:paraId="5D866630" w14:textId="77777777" w:rsidR="00F74B07" w:rsidRDefault="00F74B07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3589"/>
        <w:gridCol w:w="2625"/>
        <w:gridCol w:w="1181"/>
        <w:gridCol w:w="1181"/>
        <w:gridCol w:w="1062"/>
      </w:tblGrid>
      <w:tr w:rsidR="00F74B07" w14:paraId="26405415" w14:textId="77777777" w:rsidTr="00F74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14:paraId="080B19CE" w14:textId="77777777" w:rsidR="00F74B07" w:rsidRDefault="0046103B">
            <w:r>
              <w:t>Študijski programi in stopnja</w:t>
            </w:r>
          </w:p>
        </w:tc>
        <w:tc>
          <w:tcPr>
            <w:tcW w:w="1500" w:type="pct"/>
          </w:tcPr>
          <w:p w14:paraId="2CE9A990" w14:textId="77777777" w:rsidR="00F74B07" w:rsidRDefault="0046103B">
            <w:r>
              <w:t>Študijska smer</w:t>
            </w:r>
          </w:p>
        </w:tc>
        <w:tc>
          <w:tcPr>
            <w:tcW w:w="500" w:type="pct"/>
          </w:tcPr>
          <w:p w14:paraId="1B1AB5DB" w14:textId="77777777" w:rsidR="00F74B07" w:rsidRDefault="0046103B">
            <w:r>
              <w:t>Letnik</w:t>
            </w:r>
          </w:p>
        </w:tc>
        <w:tc>
          <w:tcPr>
            <w:tcW w:w="500" w:type="pct"/>
          </w:tcPr>
          <w:p w14:paraId="6ABF6367" w14:textId="77777777" w:rsidR="00F74B07" w:rsidRDefault="0046103B">
            <w:r>
              <w:t>Semestri</w:t>
            </w:r>
          </w:p>
        </w:tc>
        <w:tc>
          <w:tcPr>
            <w:tcW w:w="500" w:type="pct"/>
          </w:tcPr>
          <w:p w14:paraId="4B55663F" w14:textId="77777777" w:rsidR="00F74B07" w:rsidRDefault="0046103B">
            <w:r>
              <w:t>Izbirnost</w:t>
            </w:r>
          </w:p>
        </w:tc>
      </w:tr>
      <w:tr w:rsidR="00F74B07" w14:paraId="0E5B1C9E" w14:textId="77777777" w:rsidTr="00F74B07">
        <w:tc>
          <w:tcPr>
            <w:tcW w:w="2000" w:type="pct"/>
          </w:tcPr>
          <w:p w14:paraId="0CE67144" w14:textId="77777777" w:rsidR="00F74B07" w:rsidRDefault="0046103B">
            <w:r>
              <w:t>Pravo, tretja stopnja, doktorski</w:t>
            </w:r>
          </w:p>
        </w:tc>
        <w:tc>
          <w:tcPr>
            <w:tcW w:w="1500" w:type="pct"/>
          </w:tcPr>
          <w:p w14:paraId="7F93E3B0" w14:textId="77777777" w:rsidR="00F74B07" w:rsidRDefault="0046103B">
            <w:r>
              <w:t xml:space="preserve">Ustavno pravo (modul)                </w:t>
            </w:r>
          </w:p>
        </w:tc>
        <w:tc>
          <w:tcPr>
            <w:tcW w:w="750" w:type="pct"/>
          </w:tcPr>
          <w:p w14:paraId="6792DAA9" w14:textId="77777777" w:rsidR="00F74B07" w:rsidRDefault="0046103B">
            <w:r>
              <w:t>1. letnik</w:t>
            </w:r>
          </w:p>
        </w:tc>
        <w:tc>
          <w:tcPr>
            <w:tcW w:w="750" w:type="pct"/>
          </w:tcPr>
          <w:p w14:paraId="07DB6BD3" w14:textId="77777777" w:rsidR="00F74B07" w:rsidRDefault="0046103B">
            <w:r>
              <w:t>2. semester</w:t>
            </w:r>
          </w:p>
        </w:tc>
        <w:tc>
          <w:tcPr>
            <w:tcW w:w="750" w:type="pct"/>
          </w:tcPr>
          <w:p w14:paraId="07C43CBF" w14:textId="77777777" w:rsidR="00F74B07" w:rsidRDefault="0046103B">
            <w:r>
              <w:t>obvezni</w:t>
            </w:r>
          </w:p>
        </w:tc>
      </w:tr>
    </w:tbl>
    <w:p w14:paraId="586599D6" w14:textId="77777777" w:rsidR="00F74B07" w:rsidRDefault="00F74B07"/>
    <w:tbl>
      <w:tblPr>
        <w:tblStyle w:val="VerticalTable"/>
        <w:tblW w:w="5000" w:type="pct"/>
        <w:tblLook w:val="04A0" w:firstRow="1" w:lastRow="0" w:firstColumn="1" w:lastColumn="0" w:noHBand="0" w:noVBand="1"/>
      </w:tblPr>
      <w:tblGrid>
        <w:gridCol w:w="5298"/>
        <w:gridCol w:w="4335"/>
      </w:tblGrid>
      <w:tr w:rsidR="00F74B07" w14:paraId="3D6A2F0E" w14:textId="77777777" w:rsidTr="00F74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pct"/>
          </w:tcPr>
          <w:p w14:paraId="4CCB88AC" w14:textId="77777777" w:rsidR="00F74B07" w:rsidRDefault="0046103B">
            <w:r>
              <w:t>Univerzitetna koda predmeta/University course code:</w:t>
            </w:r>
          </w:p>
        </w:tc>
        <w:tc>
          <w:tcPr>
            <w:tcW w:w="2250" w:type="pct"/>
          </w:tcPr>
          <w:p w14:paraId="374717D6" w14:textId="77777777" w:rsidR="00F74B07" w:rsidRDefault="0046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45981</w:t>
            </w:r>
          </w:p>
        </w:tc>
      </w:tr>
      <w:tr w:rsidR="00F74B07" w14:paraId="2D99A4D8" w14:textId="77777777" w:rsidTr="00F74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pct"/>
          </w:tcPr>
          <w:p w14:paraId="2D9BFC69" w14:textId="77777777" w:rsidR="00F74B07" w:rsidRDefault="0046103B">
            <w:r>
              <w:t>Koda učne enote na članici/UL Member course code:</w:t>
            </w:r>
          </w:p>
        </w:tc>
        <w:tc>
          <w:tcPr>
            <w:tcW w:w="2250" w:type="pct"/>
          </w:tcPr>
          <w:p w14:paraId="542F1731" w14:textId="77777777" w:rsidR="00F74B07" w:rsidRDefault="0046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</w:tbl>
    <w:p w14:paraId="7A55B779" w14:textId="77777777" w:rsidR="00F74B07" w:rsidRDefault="00F74B07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1475"/>
        <w:gridCol w:w="1475"/>
        <w:gridCol w:w="1475"/>
        <w:gridCol w:w="1476"/>
        <w:gridCol w:w="1476"/>
        <w:gridCol w:w="1476"/>
        <w:gridCol w:w="785"/>
      </w:tblGrid>
      <w:tr w:rsidR="00F74B07" w14:paraId="4FC9C0B3" w14:textId="77777777" w:rsidTr="00F74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0" w:type="pct"/>
          </w:tcPr>
          <w:p w14:paraId="456CA853" w14:textId="77777777" w:rsidR="00F74B07" w:rsidRDefault="0046103B">
            <w:pPr>
              <w:keepNext/>
              <w:jc w:val="center"/>
            </w:pPr>
            <w:r>
              <w:t>Predavanja</w:t>
            </w:r>
            <w:r>
              <w:br/>
              <w:t>/Lectures</w:t>
            </w:r>
          </w:p>
        </w:tc>
        <w:tc>
          <w:tcPr>
            <w:tcW w:w="800" w:type="pct"/>
          </w:tcPr>
          <w:p w14:paraId="74824C4B" w14:textId="77777777" w:rsidR="00F74B07" w:rsidRDefault="0046103B">
            <w:pPr>
              <w:keepNext/>
              <w:jc w:val="center"/>
            </w:pPr>
            <w:r>
              <w:t>Seminar</w:t>
            </w:r>
            <w:r>
              <w:br/>
              <w:t>/Seminar</w:t>
            </w:r>
          </w:p>
        </w:tc>
        <w:tc>
          <w:tcPr>
            <w:tcW w:w="800" w:type="pct"/>
          </w:tcPr>
          <w:p w14:paraId="45B5D8C6" w14:textId="77777777" w:rsidR="00F74B07" w:rsidRDefault="0046103B">
            <w:pPr>
              <w:keepNext/>
              <w:jc w:val="center"/>
            </w:pPr>
            <w:r>
              <w:t>Vaje</w:t>
            </w:r>
            <w:r>
              <w:br/>
              <w:t>/Tutorials</w:t>
            </w:r>
          </w:p>
        </w:tc>
        <w:tc>
          <w:tcPr>
            <w:tcW w:w="800" w:type="pct"/>
          </w:tcPr>
          <w:p w14:paraId="6C4A03C3" w14:textId="77777777" w:rsidR="00F74B07" w:rsidRDefault="0046103B">
            <w:pPr>
              <w:keepNext/>
              <w:jc w:val="center"/>
            </w:pPr>
            <w:r>
              <w:t>Klinične vaje</w:t>
            </w:r>
            <w:r>
              <w:br/>
              <w:t>/Clinical tutorials</w:t>
            </w:r>
          </w:p>
        </w:tc>
        <w:tc>
          <w:tcPr>
            <w:tcW w:w="800" w:type="pct"/>
          </w:tcPr>
          <w:p w14:paraId="6E7F35E4" w14:textId="77777777" w:rsidR="00F74B07" w:rsidRDefault="0046103B">
            <w:pPr>
              <w:keepNext/>
              <w:jc w:val="center"/>
            </w:pPr>
            <w:r>
              <w:t>Druge oblike študija</w:t>
            </w:r>
            <w:r>
              <w:br/>
              <w:t>/Other forms of study</w:t>
            </w:r>
          </w:p>
        </w:tc>
        <w:tc>
          <w:tcPr>
            <w:tcW w:w="800" w:type="pct"/>
          </w:tcPr>
          <w:p w14:paraId="214354F4" w14:textId="77777777" w:rsidR="00F74B07" w:rsidRDefault="0046103B">
            <w:pPr>
              <w:keepNext/>
              <w:jc w:val="center"/>
            </w:pPr>
            <w:r>
              <w:t>Samostojno delo</w:t>
            </w:r>
            <w:r>
              <w:br/>
              <w:t>/Individual student work</w:t>
            </w:r>
          </w:p>
        </w:tc>
        <w:tc>
          <w:tcPr>
            <w:tcW w:w="200" w:type="pct"/>
          </w:tcPr>
          <w:p w14:paraId="2F1EE87D" w14:textId="77777777" w:rsidR="00F74B07" w:rsidRDefault="0046103B">
            <w:pPr>
              <w:keepNext/>
              <w:jc w:val="center"/>
            </w:pPr>
            <w:r>
              <w:t>ECTS</w:t>
            </w:r>
          </w:p>
        </w:tc>
      </w:tr>
      <w:tr w:rsidR="00F74B07" w14:paraId="57AAE8B3" w14:textId="77777777">
        <w:tc>
          <w:tcPr>
            <w:tcW w:w="0" w:type="auto"/>
          </w:tcPr>
          <w:p w14:paraId="09F28333" w14:textId="77777777" w:rsidR="00F74B07" w:rsidRDefault="0046103B">
            <w:pPr>
              <w:keepNext/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379FEBC8" w14:textId="77777777" w:rsidR="00F74B07" w:rsidRDefault="0046103B">
            <w:pPr>
              <w:keepNext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0D253099" w14:textId="77777777" w:rsidR="00F74B07" w:rsidRDefault="0046103B">
            <w:pPr>
              <w:keepNext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66C6285C" w14:textId="77777777" w:rsidR="00F74B07" w:rsidRDefault="0046103B">
            <w:pPr>
              <w:keepNext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5B0735E6" w14:textId="77777777" w:rsidR="00F74B07" w:rsidRDefault="0046103B">
            <w:pPr>
              <w:keepNext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3EABA8A6" w14:textId="77777777" w:rsidR="00F74B07" w:rsidRDefault="0046103B">
            <w:pPr>
              <w:keepNext/>
              <w:jc w:val="center"/>
            </w:pPr>
            <w:r>
              <w:t>102</w:t>
            </w:r>
          </w:p>
        </w:tc>
        <w:tc>
          <w:tcPr>
            <w:tcW w:w="0" w:type="auto"/>
          </w:tcPr>
          <w:p w14:paraId="5A71B7F4" w14:textId="77777777" w:rsidR="00F74B07" w:rsidRDefault="0046103B">
            <w:pPr>
              <w:keepNext/>
              <w:jc w:val="center"/>
            </w:pPr>
            <w:r>
              <w:t>5</w:t>
            </w:r>
          </w:p>
        </w:tc>
      </w:tr>
    </w:tbl>
    <w:p w14:paraId="52AE0BCB" w14:textId="77777777" w:rsidR="00F74B07" w:rsidRDefault="00F74B07"/>
    <w:tbl>
      <w:tblPr>
        <w:tblStyle w:val="VerticalTable"/>
        <w:tblW w:w="5000" w:type="pct"/>
        <w:tblLook w:val="04A0" w:firstRow="1" w:lastRow="0" w:firstColumn="1" w:lastColumn="0" w:noHBand="0" w:noVBand="1"/>
      </w:tblPr>
      <w:tblGrid>
        <w:gridCol w:w="3083"/>
        <w:gridCol w:w="6550"/>
      </w:tblGrid>
      <w:tr w:rsidR="00F74B07" w14:paraId="07125210" w14:textId="77777777" w:rsidTr="00F74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7A0752BE" w14:textId="77777777" w:rsidR="00F74B07" w:rsidRDefault="0046103B">
            <w:r>
              <w:t>Nosilec predmeta/Lecturer:</w:t>
            </w:r>
          </w:p>
        </w:tc>
        <w:tc>
          <w:tcPr>
            <w:tcW w:w="3400" w:type="pct"/>
          </w:tcPr>
          <w:p w14:paraId="05FE47BA" w14:textId="77777777" w:rsidR="00F74B07" w:rsidRDefault="0046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mo Bardutzky                </w:t>
            </w:r>
          </w:p>
        </w:tc>
      </w:tr>
    </w:tbl>
    <w:p w14:paraId="64E2D8B9" w14:textId="77777777" w:rsidR="00F74B07" w:rsidRDefault="00F74B07"/>
    <w:tbl>
      <w:tblPr>
        <w:tblStyle w:val="VerticalTable"/>
        <w:tblW w:w="5000" w:type="pct"/>
        <w:tblLook w:val="04A0" w:firstRow="1" w:lastRow="0" w:firstColumn="1" w:lastColumn="0" w:noHBand="0" w:noVBand="1"/>
      </w:tblPr>
      <w:tblGrid>
        <w:gridCol w:w="3083"/>
        <w:gridCol w:w="6550"/>
      </w:tblGrid>
      <w:tr w:rsidR="00F74B07" w14:paraId="0D234F75" w14:textId="77777777" w:rsidTr="00F74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6DA111CA" w14:textId="77777777" w:rsidR="00F74B07" w:rsidRDefault="0046103B">
            <w:r>
              <w:t>Vrsta predmeta/Course type:</w:t>
            </w:r>
          </w:p>
        </w:tc>
        <w:tc>
          <w:tcPr>
            <w:tcW w:w="3400" w:type="pct"/>
          </w:tcPr>
          <w:p w14:paraId="57345164" w14:textId="77777777" w:rsidR="00F74B07" w:rsidRDefault="0046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vezni predmet modula/Obligatory subject of the module</w:t>
            </w:r>
          </w:p>
        </w:tc>
      </w:tr>
    </w:tbl>
    <w:p w14:paraId="1EAC0516" w14:textId="77777777" w:rsidR="00F74B07" w:rsidRDefault="00F74B07"/>
    <w:tbl>
      <w:tblPr>
        <w:tblStyle w:val="VerticalTable"/>
        <w:tblW w:w="5000" w:type="pct"/>
        <w:tblLook w:val="04A0" w:firstRow="1" w:lastRow="0" w:firstColumn="1" w:lastColumn="0" w:noHBand="0" w:noVBand="1"/>
      </w:tblPr>
      <w:tblGrid>
        <w:gridCol w:w="3082"/>
        <w:gridCol w:w="3083"/>
        <w:gridCol w:w="3468"/>
      </w:tblGrid>
      <w:tr w:rsidR="00F74B07" w14:paraId="60119478" w14:textId="77777777" w:rsidTr="00F74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484BDEB4" w14:textId="77777777" w:rsidR="00F74B07" w:rsidRDefault="0046103B">
            <w:r>
              <w:t>Jeziki/Languages:</w:t>
            </w:r>
          </w:p>
        </w:tc>
        <w:tc>
          <w:tcPr>
            <w:tcW w:w="1600" w:type="pct"/>
          </w:tcPr>
          <w:p w14:paraId="21AB84B2" w14:textId="77777777" w:rsidR="00F74B07" w:rsidRDefault="0046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davanja/Lectures:</w:t>
            </w:r>
          </w:p>
        </w:tc>
        <w:tc>
          <w:tcPr>
            <w:tcW w:w="1800" w:type="pct"/>
          </w:tcPr>
          <w:p w14:paraId="4C0E6A51" w14:textId="77777777" w:rsidR="00F74B07" w:rsidRDefault="0046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lovenščina                    </w:t>
            </w:r>
          </w:p>
        </w:tc>
      </w:tr>
      <w:tr w:rsidR="00F74B07" w14:paraId="571FA6A3" w14:textId="77777777" w:rsidTr="00F74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1D79A0C7" w14:textId="77777777" w:rsidR="00F74B07" w:rsidRDefault="00F74B07"/>
        </w:tc>
        <w:tc>
          <w:tcPr>
            <w:tcW w:w="1600" w:type="pct"/>
          </w:tcPr>
          <w:p w14:paraId="5E19BC52" w14:textId="77777777" w:rsidR="00F74B07" w:rsidRDefault="0046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je/Tutorial:</w:t>
            </w:r>
          </w:p>
        </w:tc>
        <w:tc>
          <w:tcPr>
            <w:tcW w:w="1800" w:type="pct"/>
          </w:tcPr>
          <w:p w14:paraId="1C5A8150" w14:textId="77777777" w:rsidR="00F74B07" w:rsidRDefault="0046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lovenščina                    </w:t>
            </w:r>
          </w:p>
        </w:tc>
      </w:tr>
    </w:tbl>
    <w:p w14:paraId="7448AD7A" w14:textId="77777777" w:rsidR="00F74B07" w:rsidRDefault="00F74B07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F74B07" w14:paraId="05C336FB" w14:textId="77777777" w:rsidTr="00F74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2334219A" w14:textId="77777777" w:rsidR="00F74B07" w:rsidRDefault="0046103B">
            <w:r>
              <w:t>Pogoji za vključitev v delo oz. za opravljanje študijskih obveznosti:</w:t>
            </w:r>
          </w:p>
        </w:tc>
        <w:tc>
          <w:tcPr>
            <w:tcW w:w="2500" w:type="pct"/>
          </w:tcPr>
          <w:p w14:paraId="21F9C339" w14:textId="77777777" w:rsidR="00F74B07" w:rsidRDefault="0046103B">
            <w:r>
              <w:t>Prerequisites:</w:t>
            </w:r>
          </w:p>
        </w:tc>
      </w:tr>
      <w:tr w:rsidR="00F74B07" w14:paraId="54B7A8F7" w14:textId="77777777">
        <w:tc>
          <w:tcPr>
            <w:tcW w:w="0" w:type="auto"/>
          </w:tcPr>
          <w:p w14:paraId="2D20E36C" w14:textId="77777777" w:rsidR="00F74B07" w:rsidRDefault="0046103B">
            <w:r>
              <w:t>Znanje ustavnega (materialnega) prava na ravni univerzitetnega in magistrskega študija se predpostavlja.</w:t>
            </w:r>
          </w:p>
        </w:tc>
        <w:tc>
          <w:tcPr>
            <w:tcW w:w="0" w:type="auto"/>
          </w:tcPr>
          <w:p w14:paraId="61C16E77" w14:textId="77777777" w:rsidR="00F74B07" w:rsidRDefault="0046103B">
            <w:r>
              <w:t>Knowledge of material aspects of constitutional law on the level of university and master studies is required.</w:t>
            </w:r>
          </w:p>
        </w:tc>
      </w:tr>
    </w:tbl>
    <w:p w14:paraId="24D9EE7D" w14:textId="77777777" w:rsidR="00F74B07" w:rsidRDefault="00F74B07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F74B07" w14:paraId="61980F94" w14:textId="77777777" w:rsidTr="00F74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579EF452" w14:textId="77777777" w:rsidR="00F74B07" w:rsidRDefault="0046103B">
            <w:r>
              <w:t>Vsebina:</w:t>
            </w:r>
          </w:p>
        </w:tc>
        <w:tc>
          <w:tcPr>
            <w:tcW w:w="2500" w:type="pct"/>
          </w:tcPr>
          <w:p w14:paraId="080FCF80" w14:textId="77777777" w:rsidR="00F74B07" w:rsidRDefault="0046103B">
            <w:r>
              <w:t>Content (Syllabus outline):</w:t>
            </w:r>
          </w:p>
        </w:tc>
      </w:tr>
      <w:tr w:rsidR="00F74B07" w14:paraId="39C49E6A" w14:textId="77777777">
        <w:tc>
          <w:tcPr>
            <w:tcW w:w="0" w:type="auto"/>
          </w:tcPr>
          <w:p w14:paraId="219A95CE" w14:textId="77777777" w:rsidR="00F74B07" w:rsidRDefault="0046103B">
            <w:r>
              <w:t>1. Pojem, predmet in viri ustavnega procesnega prava</w:t>
            </w:r>
          </w:p>
          <w:p w14:paraId="4271CF09" w14:textId="77777777" w:rsidR="00F74B07" w:rsidRDefault="0046103B">
            <w:r>
              <w:t>2. Ustavno sodstvo</w:t>
            </w:r>
          </w:p>
          <w:p w14:paraId="232065E3" w14:textId="77777777" w:rsidR="00F74B07" w:rsidRDefault="0046103B">
            <w:r>
              <w:t>3. Ustavno sodišče Republike Slovenije</w:t>
            </w:r>
          </w:p>
          <w:p w14:paraId="2CF1723C" w14:textId="77777777" w:rsidR="00F74B07" w:rsidRDefault="0046103B">
            <w:r>
              <w:t>4. Postopek pred ustavnim sodiščem</w:t>
            </w:r>
          </w:p>
          <w:p w14:paraId="45B82730" w14:textId="77777777" w:rsidR="00F74B07" w:rsidRDefault="0046103B">
            <w:r>
              <w:t>5. Postopek za oceno ustavnosti in zakonitosti predpisov</w:t>
            </w:r>
          </w:p>
          <w:p w14:paraId="44C4298A" w14:textId="77777777" w:rsidR="00F74B07" w:rsidRDefault="0046103B">
            <w:r>
              <w:t>6. Posebni postopki pred ustavnim sodiščem</w:t>
            </w:r>
          </w:p>
          <w:p w14:paraId="347A6974" w14:textId="77777777" w:rsidR="00F74B07" w:rsidRDefault="0046103B">
            <w:r>
              <w:t>7. Postopek pred Evropskim sodiščem za človekove pravice</w:t>
            </w:r>
          </w:p>
        </w:tc>
        <w:tc>
          <w:tcPr>
            <w:tcW w:w="0" w:type="auto"/>
          </w:tcPr>
          <w:p w14:paraId="572C4435" w14:textId="77777777" w:rsidR="00F74B07" w:rsidRDefault="0046103B">
            <w:r>
              <w:t>1. Concept, subject and sources of constitutional procedural law</w:t>
            </w:r>
          </w:p>
          <w:p w14:paraId="58418084" w14:textId="77777777" w:rsidR="00F74B07" w:rsidRDefault="0046103B">
            <w:r>
              <w:t>2. Constitutional justice</w:t>
            </w:r>
          </w:p>
          <w:p w14:paraId="63EC2AEE" w14:textId="77777777" w:rsidR="00F74B07" w:rsidRDefault="0046103B">
            <w:r>
              <w:t>3. Constitutional Court of the Republic of Slovenia</w:t>
            </w:r>
          </w:p>
          <w:p w14:paraId="7637EAA3" w14:textId="77777777" w:rsidR="00F74B07" w:rsidRDefault="0046103B">
            <w:r>
              <w:t>4. Procedure at the Constitutional Court</w:t>
            </w:r>
          </w:p>
          <w:p w14:paraId="5A316AEC" w14:textId="77777777" w:rsidR="00F74B07" w:rsidRDefault="0046103B">
            <w:r>
              <w:t>5. Procedure for assessment of constitutionality and legality of regulations</w:t>
            </w:r>
          </w:p>
          <w:p w14:paraId="34DFB561" w14:textId="77777777" w:rsidR="00F74B07" w:rsidRDefault="0046103B">
            <w:r>
              <w:t>6. Special procedures at the Constitutional Court</w:t>
            </w:r>
          </w:p>
          <w:p w14:paraId="053E1552" w14:textId="77777777" w:rsidR="00F74B07" w:rsidRDefault="0046103B">
            <w:r>
              <w:t>7. Procedure at the European Court of Human Rights</w:t>
            </w:r>
          </w:p>
        </w:tc>
      </w:tr>
    </w:tbl>
    <w:p w14:paraId="46FE281E" w14:textId="77777777" w:rsidR="00F74B07" w:rsidRDefault="00F74B07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F74B07" w14:paraId="3B4E135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F55D80C" w14:textId="77777777" w:rsidR="00F74B07" w:rsidRDefault="0046103B">
            <w:r>
              <w:t>Temeljna literatura in viri/Readings:</w:t>
            </w:r>
          </w:p>
        </w:tc>
      </w:tr>
      <w:tr w:rsidR="00F74B07" w14:paraId="0A5C4239" w14:textId="77777777">
        <w:tc>
          <w:tcPr>
            <w:tcW w:w="0" w:type="auto"/>
          </w:tcPr>
          <w:p w14:paraId="3D488EF4" w14:textId="77777777" w:rsidR="00F74B07" w:rsidRDefault="0046103B">
            <w:r>
              <w:t>Ustavno sodstvo (ur. M. Pavčnik in A. Mavčič), Ljubljana 2000</w:t>
            </w:r>
          </w:p>
          <w:p w14:paraId="23A0EFC6" w14:textId="77777777" w:rsidR="00F74B07" w:rsidRDefault="0046103B">
            <w:r>
              <w:t>Sebastian Nerad: Interpretativne odločbe Ustavnega sodišča, Ljubljana 2007</w:t>
            </w:r>
          </w:p>
          <w:p w14:paraId="701B3D31" w14:textId="77777777" w:rsidR="00F74B07" w:rsidRDefault="0046103B">
            <w:r>
              <w:t>Ustavna reforma ustavnega sodstva (ur. I. Kaučič, P. Pavlin, S. Bardutzky), Ljubljana 2011</w:t>
            </w:r>
          </w:p>
          <w:p w14:paraId="60077ED4" w14:textId="77777777" w:rsidR="00F74B07" w:rsidRDefault="0046103B">
            <w:r>
              <w:lastRenderedPageBreak/>
              <w:t>Komentar Ustave Republike Slovenije (ur. L. Šturm), Ljubljana 2002</w:t>
            </w:r>
          </w:p>
          <w:p w14:paraId="1A9978F0" w14:textId="77777777" w:rsidR="00F74B07" w:rsidRDefault="0046103B">
            <w:r>
              <w:t>Komentar Ustave Republike Slovenije – dopolnitev komentarja A (ur. L. Šturm) (izbrani členi), Ljubljana 2011</w:t>
            </w:r>
          </w:p>
          <w:p w14:paraId="0CC15493" w14:textId="77777777" w:rsidR="00F74B07" w:rsidRDefault="0046103B">
            <w:r>
              <w:t>Martje de Visser: Constitutional Review in Europe: A Comparative Analysis, Hart Publishing 2013</w:t>
            </w:r>
          </w:p>
          <w:p w14:paraId="6FD64685" w14:textId="77777777" w:rsidR="00F74B07" w:rsidRDefault="0046103B">
            <w:r>
              <w:t>Alexander Bickel: The Least Dangerous Branch: The Supreme Court at the Bar of Politics, Yale University Publishing 1986.</w:t>
            </w:r>
          </w:p>
        </w:tc>
      </w:tr>
    </w:tbl>
    <w:p w14:paraId="10653963" w14:textId="77777777" w:rsidR="00F74B07" w:rsidRDefault="00F74B07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F74B07" w14:paraId="738E0FC2" w14:textId="77777777" w:rsidTr="00F74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165732AE" w14:textId="77777777" w:rsidR="00F74B07" w:rsidRDefault="0046103B">
            <w:r>
              <w:t>Cilji in kompetence:</w:t>
            </w:r>
          </w:p>
        </w:tc>
        <w:tc>
          <w:tcPr>
            <w:tcW w:w="2500" w:type="pct"/>
          </w:tcPr>
          <w:p w14:paraId="2A3FFB07" w14:textId="77777777" w:rsidR="00F74B07" w:rsidRDefault="0046103B">
            <w:r>
              <w:t>Objectives and competences:</w:t>
            </w:r>
          </w:p>
        </w:tc>
      </w:tr>
      <w:tr w:rsidR="00F74B07" w14:paraId="5915972D" w14:textId="77777777">
        <w:tc>
          <w:tcPr>
            <w:tcW w:w="0" w:type="auto"/>
          </w:tcPr>
          <w:p w14:paraId="2BFF8BF9" w14:textId="77777777" w:rsidR="00F74B07" w:rsidRDefault="0046103B">
            <w:r>
              <w:t>Cilj predmeta je poglobljen študij izbranih poglavij ustavnega procesnega prava.</w:t>
            </w:r>
          </w:p>
        </w:tc>
        <w:tc>
          <w:tcPr>
            <w:tcW w:w="0" w:type="auto"/>
          </w:tcPr>
          <w:p w14:paraId="05A9AB19" w14:textId="77777777" w:rsidR="00F74B07" w:rsidRDefault="0046103B">
            <w:r>
              <w:t>The course aims at the in-depth study of selected topics of constitutional procedural law.</w:t>
            </w:r>
          </w:p>
        </w:tc>
      </w:tr>
    </w:tbl>
    <w:p w14:paraId="2C5582EC" w14:textId="77777777" w:rsidR="00F74B07" w:rsidRDefault="00F74B07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F74B07" w14:paraId="5AFFC61E" w14:textId="77777777" w:rsidTr="00F74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678C6EF3" w14:textId="77777777" w:rsidR="00F74B07" w:rsidRDefault="0046103B">
            <w:r>
              <w:t>Predvideni študijski rezultati:</w:t>
            </w:r>
          </w:p>
        </w:tc>
        <w:tc>
          <w:tcPr>
            <w:tcW w:w="2500" w:type="pct"/>
          </w:tcPr>
          <w:p w14:paraId="11894A9B" w14:textId="77777777" w:rsidR="00F74B07" w:rsidRDefault="0046103B">
            <w:r>
              <w:t>Intended learning outcomes:</w:t>
            </w:r>
          </w:p>
        </w:tc>
      </w:tr>
      <w:tr w:rsidR="00F74B07" w14:paraId="40DD374E" w14:textId="77777777">
        <w:tc>
          <w:tcPr>
            <w:tcW w:w="0" w:type="auto"/>
          </w:tcPr>
          <w:p w14:paraId="21605460" w14:textId="77777777" w:rsidR="00F74B07" w:rsidRDefault="0046103B">
            <w:r>
              <w:t>Znanje in razumevanje:</w:t>
            </w:r>
          </w:p>
          <w:p w14:paraId="0791BACC" w14:textId="77777777" w:rsidR="00F74B07" w:rsidRDefault="0046103B">
            <w:r>
              <w:t>Študent pridobi sposobnost znanstvene analize posameznih institucij in institutov ustavnega procesnega prava, vrednotenja različnih teoretičnih stališč, uporabo primerjalno pravne metode, kritične analize sodne prakse in pisnega oblikovanja zahtevnejše argumentacije.</w:t>
            </w:r>
          </w:p>
        </w:tc>
        <w:tc>
          <w:tcPr>
            <w:tcW w:w="0" w:type="auto"/>
          </w:tcPr>
          <w:p w14:paraId="7CB7E85E" w14:textId="77777777" w:rsidR="00F74B07" w:rsidRDefault="0046103B">
            <w:r>
              <w:t>Knowledge and understanding:</w:t>
            </w:r>
          </w:p>
          <w:p w14:paraId="365A4A32" w14:textId="77777777" w:rsidR="00F74B07" w:rsidRDefault="0046103B">
            <w:r>
              <w:t>Student acquires an ability of: a scientific analysis of selected institutions and topics of constitutional procedural law, assessment of different theoretical positions, application of comparative legal method, critical analysis of court case-law and written formulation of exacting legal argumentation.</w:t>
            </w:r>
          </w:p>
        </w:tc>
      </w:tr>
    </w:tbl>
    <w:p w14:paraId="019F8EB2" w14:textId="77777777" w:rsidR="00F74B07" w:rsidRDefault="00F74B07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F74B07" w14:paraId="0148D2B3" w14:textId="77777777" w:rsidTr="00F74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6131F098" w14:textId="77777777" w:rsidR="00F74B07" w:rsidRDefault="0046103B">
            <w:r>
              <w:t>Metode poučevanja in učenja:</w:t>
            </w:r>
          </w:p>
        </w:tc>
        <w:tc>
          <w:tcPr>
            <w:tcW w:w="2500" w:type="pct"/>
          </w:tcPr>
          <w:p w14:paraId="53E7DE52" w14:textId="77777777" w:rsidR="00F74B07" w:rsidRDefault="0046103B">
            <w:r>
              <w:t>Learning and teaching methods:</w:t>
            </w:r>
          </w:p>
        </w:tc>
      </w:tr>
      <w:tr w:rsidR="00F74B07" w14:paraId="4455DD85" w14:textId="77777777">
        <w:tc>
          <w:tcPr>
            <w:tcW w:w="0" w:type="auto"/>
          </w:tcPr>
          <w:p w14:paraId="61C7C783" w14:textId="77777777" w:rsidR="00F74B07" w:rsidRDefault="0046103B">
            <w:r>
              <w:t>Predavanja – predavajo se izbrane teme, ki se določijo posebej glede na razvoj teorije, zakonodaje in sodne prakse.</w:t>
            </w:r>
          </w:p>
          <w:p w14:paraId="483DC60E" w14:textId="77777777" w:rsidR="00F74B07" w:rsidRDefault="0046103B">
            <w:r>
              <w:t>Seminarske vaje – na seminarskih vajah študentje predstavijo vsebino seminarske naloge.</w:t>
            </w:r>
          </w:p>
          <w:p w14:paraId="04E3E7BF" w14:textId="77777777" w:rsidR="00F74B07" w:rsidRDefault="0046103B">
            <w:r>
              <w:t>Drugo – izdelava seminarske naloge, ki obravnava zahtevnejši ustavnopravni problem.</w:t>
            </w:r>
          </w:p>
          <w:p w14:paraId="363E4A00" w14:textId="77777777" w:rsidR="00F74B07" w:rsidRDefault="0046103B">
            <w:r>
              <w:t>Individualni študij za izpit.</w:t>
            </w:r>
          </w:p>
        </w:tc>
        <w:tc>
          <w:tcPr>
            <w:tcW w:w="0" w:type="auto"/>
          </w:tcPr>
          <w:p w14:paraId="0EA9C402" w14:textId="77777777" w:rsidR="00F74B07" w:rsidRDefault="0046103B">
            <w:r>
              <w:t>Lectures – selected themes, determined by taking into account theoretical and normative developments and evolution of case-law, are discussed.</w:t>
            </w:r>
          </w:p>
          <w:p w14:paraId="21D14AAF" w14:textId="77777777" w:rsidR="00F74B07" w:rsidRDefault="0046103B">
            <w:r>
              <w:t>Seminars – students present a seminar paper.</w:t>
            </w:r>
          </w:p>
          <w:p w14:paraId="752AD9C3" w14:textId="77777777" w:rsidR="00F74B07" w:rsidRDefault="0046103B">
            <w:r>
              <w:t>Other – preparation of an extensive seminar paper on an exacting issue in the field of constitutional law.</w:t>
            </w:r>
          </w:p>
          <w:p w14:paraId="07F104E8" w14:textId="77777777" w:rsidR="00F74B07" w:rsidRDefault="0046103B">
            <w:r>
              <w:t>Individual studying and preparation for the exam.</w:t>
            </w:r>
          </w:p>
        </w:tc>
      </w:tr>
    </w:tbl>
    <w:p w14:paraId="2D201BB9" w14:textId="77777777" w:rsidR="00F74B07" w:rsidRDefault="00F74B07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045"/>
        <w:gridCol w:w="1548"/>
        <w:gridCol w:w="4045"/>
      </w:tblGrid>
      <w:tr w:rsidR="00F74B07" w14:paraId="7E000761" w14:textId="77777777" w:rsidTr="00F74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00" w:type="pct"/>
          </w:tcPr>
          <w:p w14:paraId="43D44AF8" w14:textId="77777777" w:rsidR="00F74B07" w:rsidRDefault="0046103B">
            <w:r>
              <w:t>Načini ocenjevanja:</w:t>
            </w:r>
          </w:p>
        </w:tc>
        <w:tc>
          <w:tcPr>
            <w:tcW w:w="600" w:type="pct"/>
          </w:tcPr>
          <w:p w14:paraId="424CDFDD" w14:textId="77777777" w:rsidR="00F74B07" w:rsidRDefault="0046103B">
            <w:pPr>
              <w:keepNext/>
              <w:jc w:val="center"/>
            </w:pPr>
            <w:r>
              <w:t>Delež/Weight</w:t>
            </w:r>
          </w:p>
        </w:tc>
        <w:tc>
          <w:tcPr>
            <w:tcW w:w="2200" w:type="pct"/>
          </w:tcPr>
          <w:p w14:paraId="1A34FDF9" w14:textId="77777777" w:rsidR="00F74B07" w:rsidRDefault="0046103B">
            <w:r>
              <w:t>Assessment:</w:t>
            </w:r>
          </w:p>
        </w:tc>
      </w:tr>
      <w:tr w:rsidR="00F74B07" w14:paraId="060849F8" w14:textId="77777777">
        <w:tc>
          <w:tcPr>
            <w:tcW w:w="0" w:type="auto"/>
          </w:tcPr>
          <w:p w14:paraId="622810D8" w14:textId="77777777" w:rsidR="00F74B07" w:rsidRDefault="0046103B">
            <w:r>
              <w:t>Način (pisni izpit, ustno izpraševanje, naloge, projekt): Ustni izpit. Za pristop k izpitu se zahteva uspešno izdelana in predstavljena seminarska naloga. Predstavitev se lahko opravi na seminarskih vajah ali pred učiteljem ocenjevalcem.</w:t>
            </w:r>
          </w:p>
        </w:tc>
        <w:tc>
          <w:tcPr>
            <w:tcW w:w="0" w:type="auto"/>
          </w:tcPr>
          <w:p w14:paraId="361B0B02" w14:textId="77777777" w:rsidR="00F74B07" w:rsidRDefault="0046103B">
            <w:pPr>
              <w:keepNext/>
              <w:jc w:val="center"/>
            </w:pPr>
            <w:r>
              <w:t>100,00 %</w:t>
            </w:r>
          </w:p>
        </w:tc>
        <w:tc>
          <w:tcPr>
            <w:tcW w:w="0" w:type="auto"/>
          </w:tcPr>
          <w:p w14:paraId="46820BB7" w14:textId="77777777" w:rsidR="00F74B07" w:rsidRDefault="0046103B">
            <w:r>
              <w:t>Type (examination, oral, coursework, project): Oral exam. To access the exam, a successfully prepared and presented seminar paper is required. Student may present it at the seminars or before the assessing professor.</w:t>
            </w:r>
          </w:p>
        </w:tc>
      </w:tr>
    </w:tbl>
    <w:p w14:paraId="070A6472" w14:textId="77777777" w:rsidR="00F74B07" w:rsidRDefault="00F74B07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F74B07" w14:paraId="7F2D0D84" w14:textId="77777777" w:rsidTr="00F74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34BC297B" w14:textId="77777777" w:rsidR="00F74B07" w:rsidRDefault="0046103B">
            <w:r>
              <w:t>Ocenjevalna lestvica:</w:t>
            </w:r>
          </w:p>
        </w:tc>
        <w:tc>
          <w:tcPr>
            <w:tcW w:w="2500" w:type="pct"/>
          </w:tcPr>
          <w:p w14:paraId="319012C6" w14:textId="77777777" w:rsidR="00F74B07" w:rsidRDefault="0046103B">
            <w:r>
              <w:t>Grading system:</w:t>
            </w:r>
          </w:p>
        </w:tc>
      </w:tr>
      <w:tr w:rsidR="00F74B07" w14:paraId="5ECE0C70" w14:textId="77777777">
        <w:tc>
          <w:tcPr>
            <w:tcW w:w="0" w:type="auto"/>
          </w:tcPr>
          <w:p w14:paraId="7E6C8E1D" w14:textId="77777777" w:rsidR="00F74B07" w:rsidRDefault="00F74B07"/>
        </w:tc>
        <w:tc>
          <w:tcPr>
            <w:tcW w:w="0" w:type="auto"/>
          </w:tcPr>
          <w:p w14:paraId="2594F6D5" w14:textId="77777777" w:rsidR="00F74B07" w:rsidRDefault="00F74B07"/>
        </w:tc>
      </w:tr>
    </w:tbl>
    <w:p w14:paraId="21C01455" w14:textId="77777777" w:rsidR="00F74B07" w:rsidRDefault="00F74B07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F74B07" w14:paraId="78406E0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0D8CD14" w14:textId="77777777" w:rsidR="00F74B07" w:rsidRDefault="0046103B">
            <w:r>
              <w:t>Reference nosilca/Lecturer's references:</w:t>
            </w:r>
          </w:p>
        </w:tc>
      </w:tr>
      <w:tr w:rsidR="00F74B07" w14:paraId="34B4CDDD" w14:textId="77777777">
        <w:tc>
          <w:tcPr>
            <w:tcW w:w="0" w:type="auto"/>
          </w:tcPr>
          <w:p w14:paraId="5ACAD73E" w14:textId="77777777" w:rsidR="00F74B07" w:rsidRDefault="0046103B">
            <w:pPr>
              <w:pStyle w:val="Odstavekseznama"/>
              <w:numPr>
                <w:ilvl w:val="0"/>
                <w:numId w:val="1"/>
              </w:numPr>
              <w:ind w:left="357" w:hanging="357"/>
            </w:pPr>
            <w:r>
              <w:t>BARDUTZKY, Samo: Sprejem zadeve v ustavnosodno presojo : doktorska disertacija. Pravna fakulteta Univerze v Ljubljani, 2013.</w:t>
            </w:r>
          </w:p>
          <w:p w14:paraId="32B03C5E" w14:textId="77777777" w:rsidR="00F74B07" w:rsidRDefault="0046103B">
            <w:pPr>
              <w:pStyle w:val="Odstavekseznama"/>
              <w:numPr>
                <w:ilvl w:val="0"/>
                <w:numId w:val="1"/>
              </w:numPr>
              <w:ind w:left="357" w:hanging="357"/>
            </w:pPr>
            <w:r>
              <w:t>KAUČIČ, Igor, GRAD, Franc, SOVDAT, Jadranka, PAVLIN, Peter, BARDUTZKY, Samo, KERŠEVAN, Erik, ČEBULJ, Janez, NERAD, Sebastian, HREN, Marjetka, PREŠEREN, Tina, UMEK, Urška, VATOVEC, Katarina, KAUČIČ, Igor (urednik), PAVLIN, Peter (urednik), BARDUTZKY, Samo (urednik). Ustavna reforma ustavnega sodstva : zbornik gradiv : 2008-2011. Ljubljana: Pravna fakulteta: Ministrstvo za pravosodje 2011.</w:t>
            </w:r>
          </w:p>
          <w:p w14:paraId="2E08A9A2" w14:textId="77777777" w:rsidR="00F74B07" w:rsidRDefault="0046103B">
            <w:pPr>
              <w:pStyle w:val="Odstavekseznama"/>
              <w:numPr>
                <w:ilvl w:val="0"/>
                <w:numId w:val="1"/>
              </w:numPr>
              <w:ind w:left="357" w:hanging="357"/>
            </w:pPr>
            <w:r>
              <w:t>BARDUTZKY, Samo: »Maartje de Visser, Constitutional Review in Europe. A Comparative Analysis, Oxford: Hart Publishing, 2013. 528 pages, ISBN 9781849463850«. Common market law review, l. 51, št. 6 (2014), str. 1852-1854.</w:t>
            </w:r>
          </w:p>
          <w:p w14:paraId="1D606A45" w14:textId="77777777" w:rsidR="00F74B07" w:rsidRDefault="0046103B">
            <w:pPr>
              <w:pStyle w:val="Odstavekseznama"/>
              <w:numPr>
                <w:ilvl w:val="0"/>
                <w:numId w:val="1"/>
              </w:numPr>
              <w:ind w:left="357" w:hanging="357"/>
            </w:pPr>
            <w:r>
              <w:t>BARDUTZKY, Samo, FAHEY, Elaine: Who got to adjudicate the EUʹs financial crisis and why? : judicial review of the legal instruments of the eurozone. V: The constitutionalization of European budgetary constraints (ur. Maurice Adams, Federico Fabbrini, Pierre Larouche), Hart Publishing, 2014.</w:t>
            </w:r>
          </w:p>
          <w:p w14:paraId="16D9984F" w14:textId="77777777" w:rsidR="00F74B07" w:rsidRDefault="0046103B">
            <w:r>
              <w:lastRenderedPageBreak/>
              <w:t> </w:t>
            </w:r>
          </w:p>
        </w:tc>
      </w:tr>
    </w:tbl>
    <w:p w14:paraId="174A75D9" w14:textId="77777777" w:rsidR="0046103B" w:rsidRDefault="0046103B"/>
    <w:sectPr w:rsidR="00000000" w:rsidSect="0033686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14562"/>
    <w:multiLevelType w:val="singleLevel"/>
    <w:tmpl w:val="E138A9C2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1" w15:restartNumberingAfterBreak="0">
    <w:nsid w:val="1E2B1024"/>
    <w:multiLevelType w:val="singleLevel"/>
    <w:tmpl w:val="CA361A0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2" w15:restartNumberingAfterBreak="0">
    <w:nsid w:val="21805526"/>
    <w:multiLevelType w:val="singleLevel"/>
    <w:tmpl w:val="D938BBC4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3" w15:restartNumberingAfterBreak="0">
    <w:nsid w:val="3B1141A4"/>
    <w:multiLevelType w:val="singleLevel"/>
    <w:tmpl w:val="F2403266"/>
    <w:lvl w:ilvl="0">
      <w:numFmt w:val="bullet"/>
      <w:lvlText w:val="▪"/>
      <w:lvlJc w:val="left"/>
      <w:pPr>
        <w:ind w:left="420" w:hanging="360"/>
      </w:pPr>
    </w:lvl>
  </w:abstractNum>
  <w:abstractNum w:abstractNumId="4" w15:restartNumberingAfterBreak="0">
    <w:nsid w:val="41C4461D"/>
    <w:multiLevelType w:val="singleLevel"/>
    <w:tmpl w:val="0BE22B2A"/>
    <w:lvl w:ilvl="0">
      <w:numFmt w:val="bullet"/>
      <w:lvlText w:val="o"/>
      <w:lvlJc w:val="left"/>
      <w:pPr>
        <w:ind w:left="420" w:hanging="360"/>
      </w:pPr>
    </w:lvl>
  </w:abstractNum>
  <w:abstractNum w:abstractNumId="5" w15:restartNumberingAfterBreak="0">
    <w:nsid w:val="555029D5"/>
    <w:multiLevelType w:val="singleLevel"/>
    <w:tmpl w:val="19C8600C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6" w15:restartNumberingAfterBreak="0">
    <w:nsid w:val="628437E7"/>
    <w:multiLevelType w:val="singleLevel"/>
    <w:tmpl w:val="B680BF10"/>
    <w:lvl w:ilvl="0">
      <w:numFmt w:val="bullet"/>
      <w:lvlText w:val="•"/>
      <w:lvlJc w:val="left"/>
      <w:pPr>
        <w:ind w:left="420" w:hanging="360"/>
      </w:pPr>
    </w:lvl>
  </w:abstractNum>
  <w:abstractNum w:abstractNumId="7" w15:restartNumberingAfterBreak="0">
    <w:nsid w:val="67CA0CF2"/>
    <w:multiLevelType w:val="singleLevel"/>
    <w:tmpl w:val="A54A8B14"/>
    <w:lvl w:ilvl="0">
      <w:start w:val="1"/>
      <w:numFmt w:val="upperRoman"/>
      <w:lvlText w:val="%1."/>
      <w:lvlJc w:val="left"/>
      <w:pPr>
        <w:ind w:left="420" w:hanging="360"/>
      </w:pPr>
    </w:lvl>
  </w:abstractNum>
  <w:num w:numId="1" w16cid:durableId="35011003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efaultTableStyle w:val="PlainTable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EB"/>
    <w:rsid w:val="000401B9"/>
    <w:rsid w:val="00090302"/>
    <w:rsid w:val="000D7E81"/>
    <w:rsid w:val="001402F8"/>
    <w:rsid w:val="00161343"/>
    <w:rsid w:val="002116B5"/>
    <w:rsid w:val="00241413"/>
    <w:rsid w:val="002B7CE7"/>
    <w:rsid w:val="002E15C9"/>
    <w:rsid w:val="00336864"/>
    <w:rsid w:val="003B6369"/>
    <w:rsid w:val="00434998"/>
    <w:rsid w:val="004350FB"/>
    <w:rsid w:val="004447FF"/>
    <w:rsid w:val="0046103B"/>
    <w:rsid w:val="0049772F"/>
    <w:rsid w:val="004E3BCD"/>
    <w:rsid w:val="00553CDF"/>
    <w:rsid w:val="005C2560"/>
    <w:rsid w:val="005D1C50"/>
    <w:rsid w:val="00601559"/>
    <w:rsid w:val="00615EA0"/>
    <w:rsid w:val="006345EB"/>
    <w:rsid w:val="0069778E"/>
    <w:rsid w:val="00752599"/>
    <w:rsid w:val="00762C94"/>
    <w:rsid w:val="007720CE"/>
    <w:rsid w:val="007E45C0"/>
    <w:rsid w:val="00815C9A"/>
    <w:rsid w:val="00832376"/>
    <w:rsid w:val="0085648F"/>
    <w:rsid w:val="00895D99"/>
    <w:rsid w:val="008B7D52"/>
    <w:rsid w:val="008C5984"/>
    <w:rsid w:val="008D2254"/>
    <w:rsid w:val="008D55C1"/>
    <w:rsid w:val="008F361E"/>
    <w:rsid w:val="00901C23"/>
    <w:rsid w:val="00912701"/>
    <w:rsid w:val="009834EA"/>
    <w:rsid w:val="00993DFA"/>
    <w:rsid w:val="009B765E"/>
    <w:rsid w:val="00A04B24"/>
    <w:rsid w:val="00A42E40"/>
    <w:rsid w:val="00A458AB"/>
    <w:rsid w:val="00AA0A0F"/>
    <w:rsid w:val="00AD6198"/>
    <w:rsid w:val="00B13427"/>
    <w:rsid w:val="00B41EA5"/>
    <w:rsid w:val="00B959B9"/>
    <w:rsid w:val="00BA4AE7"/>
    <w:rsid w:val="00BD197C"/>
    <w:rsid w:val="00BD2556"/>
    <w:rsid w:val="00BD7F5C"/>
    <w:rsid w:val="00BF33AC"/>
    <w:rsid w:val="00C407B2"/>
    <w:rsid w:val="00C716FC"/>
    <w:rsid w:val="00CC4141"/>
    <w:rsid w:val="00CE5856"/>
    <w:rsid w:val="00D25C88"/>
    <w:rsid w:val="00DC7D1B"/>
    <w:rsid w:val="00DD5004"/>
    <w:rsid w:val="00E32890"/>
    <w:rsid w:val="00EF57B9"/>
    <w:rsid w:val="00F1347F"/>
    <w:rsid w:val="00F71EF5"/>
    <w:rsid w:val="00F74B07"/>
    <w:rsid w:val="00F8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38A11"/>
  <w15:chartTrackingRefBased/>
  <w15:docId w15:val="{56CE80E5-D945-4FC9-8986-8A05112CC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l-SI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normal"/>
    <w:qFormat/>
    <w:rsid w:val="002E15C9"/>
    <w:rPr>
      <w:rFonts w:ascii="Garamond" w:hAnsi="Garamond"/>
      <w:sz w:val="22"/>
    </w:rPr>
  </w:style>
  <w:style w:type="paragraph" w:styleId="Naslov1">
    <w:name w:val="heading 1"/>
    <w:aliases w:val="heading 1"/>
    <w:basedOn w:val="Navaden"/>
    <w:next w:val="Navaden"/>
    <w:link w:val="Naslov1Znak"/>
    <w:uiPriority w:val="9"/>
    <w:qFormat/>
    <w:rsid w:val="00895D99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20" w:after="0" w:line="240" w:lineRule="auto"/>
      <w:jc w:val="center"/>
      <w:outlineLvl w:val="0"/>
    </w:pPr>
    <w:rPr>
      <w:rFonts w:eastAsiaTheme="majorEastAsia" w:cstheme="majorBidi"/>
      <w:caps/>
      <w:color w:val="7B230B" w:themeColor="accent1" w:themeShade="BF"/>
      <w:sz w:val="32"/>
      <w:szCs w:val="32"/>
    </w:rPr>
  </w:style>
  <w:style w:type="paragraph" w:styleId="Naslov2">
    <w:name w:val="heading 2"/>
    <w:aliases w:val="heading 2"/>
    <w:basedOn w:val="Navaden"/>
    <w:next w:val="Navaden"/>
    <w:link w:val="Naslov2Znak"/>
    <w:uiPriority w:val="9"/>
    <w:unhideWhenUsed/>
    <w:qFormat/>
    <w:rsid w:val="00F1347F"/>
    <w:pPr>
      <w:keepNext/>
      <w:keepLines/>
      <w:spacing w:before="80" w:after="0" w:line="240" w:lineRule="auto"/>
      <w:outlineLvl w:val="1"/>
    </w:pPr>
    <w:rPr>
      <w:rFonts w:eastAsiaTheme="majorEastAsia" w:cstheme="majorBidi"/>
      <w:color w:val="404040" w:themeColor="text1" w:themeTint="BF"/>
      <w:sz w:val="28"/>
      <w:szCs w:val="28"/>
    </w:rPr>
  </w:style>
  <w:style w:type="paragraph" w:styleId="Naslov3">
    <w:name w:val="heading 3"/>
    <w:aliases w:val="heading 3"/>
    <w:basedOn w:val="Navaden"/>
    <w:next w:val="Navaden"/>
    <w:link w:val="Naslov3Znak"/>
    <w:uiPriority w:val="9"/>
    <w:unhideWhenUsed/>
    <w:qFormat/>
    <w:rsid w:val="00F1347F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323232" w:themeColor="text2"/>
      <w:sz w:val="24"/>
      <w:szCs w:val="24"/>
    </w:rPr>
  </w:style>
  <w:style w:type="paragraph" w:styleId="Naslov4">
    <w:name w:val="heading 4"/>
    <w:aliases w:val="heading 4"/>
    <w:basedOn w:val="Navaden"/>
    <w:next w:val="Navaden"/>
    <w:link w:val="Naslov4Znak"/>
    <w:uiPriority w:val="9"/>
    <w:unhideWhenUsed/>
    <w:qFormat/>
    <w:rsid w:val="00F1347F"/>
    <w:pPr>
      <w:keepNext/>
      <w:keepLines/>
      <w:spacing w:before="40" w:after="0"/>
      <w:outlineLvl w:val="3"/>
    </w:pPr>
    <w:rPr>
      <w:rFonts w:eastAsiaTheme="majorEastAsia" w:cstheme="majorBidi"/>
      <w:szCs w:val="22"/>
    </w:rPr>
  </w:style>
  <w:style w:type="paragraph" w:styleId="Naslov5">
    <w:name w:val="heading 5"/>
    <w:aliases w:val="heading 5"/>
    <w:basedOn w:val="Navaden"/>
    <w:next w:val="Navaden"/>
    <w:link w:val="Naslov5Znak"/>
    <w:uiPriority w:val="9"/>
    <w:unhideWhenUsed/>
    <w:qFormat/>
    <w:rsid w:val="00F1347F"/>
    <w:pPr>
      <w:keepNext/>
      <w:keepLines/>
      <w:spacing w:before="40" w:after="0"/>
      <w:outlineLvl w:val="4"/>
    </w:pPr>
    <w:rPr>
      <w:rFonts w:eastAsiaTheme="majorEastAsia" w:cstheme="majorBidi"/>
      <w:color w:val="323232" w:themeColor="text2"/>
      <w:szCs w:val="22"/>
    </w:rPr>
  </w:style>
  <w:style w:type="paragraph" w:styleId="Naslov6">
    <w:name w:val="heading 6"/>
    <w:aliases w:val="heading 6"/>
    <w:basedOn w:val="Navaden"/>
    <w:next w:val="Navaden"/>
    <w:link w:val="Naslov6Znak"/>
    <w:uiPriority w:val="9"/>
    <w:unhideWhenUsed/>
    <w:qFormat/>
    <w:rsid w:val="00F134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3232" w:themeColor="text2"/>
      <w:sz w:val="21"/>
      <w:szCs w:val="2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116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1807" w:themeColor="accent1" w:themeShade="80"/>
      <w:sz w:val="21"/>
      <w:szCs w:val="21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116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23232" w:themeColor="text2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116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heading 1 Znak"/>
    <w:basedOn w:val="Privzetapisavaodstavka"/>
    <w:link w:val="Naslov1"/>
    <w:uiPriority w:val="9"/>
    <w:rsid w:val="00895D99"/>
    <w:rPr>
      <w:rFonts w:eastAsiaTheme="majorEastAsia" w:cstheme="majorBidi"/>
      <w:caps/>
      <w:color w:val="7B230B" w:themeColor="accent1" w:themeShade="BF"/>
      <w:sz w:val="32"/>
      <w:szCs w:val="32"/>
    </w:rPr>
  </w:style>
  <w:style w:type="character" w:customStyle="1" w:styleId="Naslov2Znak">
    <w:name w:val="Naslov 2 Znak"/>
    <w:aliases w:val="heading 2 Znak"/>
    <w:basedOn w:val="Privzetapisavaodstavka"/>
    <w:link w:val="Naslov2"/>
    <w:uiPriority w:val="9"/>
    <w:rsid w:val="00F1347F"/>
    <w:rPr>
      <w:rFonts w:ascii="Arial" w:eastAsiaTheme="majorEastAsia" w:hAnsi="Arial" w:cstheme="majorBidi"/>
      <w:color w:val="404040" w:themeColor="text1" w:themeTint="BF"/>
      <w:sz w:val="28"/>
      <w:szCs w:val="28"/>
    </w:rPr>
  </w:style>
  <w:style w:type="character" w:customStyle="1" w:styleId="Naslov3Znak">
    <w:name w:val="Naslov 3 Znak"/>
    <w:aliases w:val="heading 3 Znak"/>
    <w:basedOn w:val="Privzetapisavaodstavka"/>
    <w:link w:val="Naslov3"/>
    <w:uiPriority w:val="9"/>
    <w:rsid w:val="00F1347F"/>
    <w:rPr>
      <w:rFonts w:ascii="Arial" w:eastAsiaTheme="majorEastAsia" w:hAnsi="Arial" w:cstheme="majorBidi"/>
      <w:color w:val="323232" w:themeColor="text2"/>
      <w:sz w:val="24"/>
      <w:szCs w:val="24"/>
    </w:rPr>
  </w:style>
  <w:style w:type="character" w:customStyle="1" w:styleId="Naslov4Znak">
    <w:name w:val="Naslov 4 Znak"/>
    <w:aliases w:val="heading 4 Znak"/>
    <w:basedOn w:val="Privzetapisavaodstavka"/>
    <w:link w:val="Naslov4"/>
    <w:uiPriority w:val="9"/>
    <w:rsid w:val="00F1347F"/>
    <w:rPr>
      <w:rFonts w:ascii="Arial" w:eastAsiaTheme="majorEastAsia" w:hAnsi="Arial" w:cstheme="majorBidi"/>
      <w:sz w:val="22"/>
      <w:szCs w:val="22"/>
    </w:rPr>
  </w:style>
  <w:style w:type="character" w:customStyle="1" w:styleId="Naslov5Znak">
    <w:name w:val="Naslov 5 Znak"/>
    <w:aliases w:val="heading 5 Znak"/>
    <w:basedOn w:val="Privzetapisavaodstavka"/>
    <w:link w:val="Naslov5"/>
    <w:uiPriority w:val="9"/>
    <w:rsid w:val="00F1347F"/>
    <w:rPr>
      <w:rFonts w:ascii="Arial" w:eastAsiaTheme="majorEastAsia" w:hAnsi="Arial" w:cstheme="majorBidi"/>
      <w:color w:val="323232" w:themeColor="text2"/>
      <w:sz w:val="22"/>
      <w:szCs w:val="22"/>
    </w:rPr>
  </w:style>
  <w:style w:type="character" w:customStyle="1" w:styleId="Naslov6Znak">
    <w:name w:val="Naslov 6 Znak"/>
    <w:aliases w:val="heading 6 Znak"/>
    <w:basedOn w:val="Privzetapisavaodstavka"/>
    <w:link w:val="Naslov6"/>
    <w:uiPriority w:val="9"/>
    <w:rsid w:val="00F1347F"/>
    <w:rPr>
      <w:rFonts w:ascii="Arial" w:eastAsiaTheme="majorEastAsia" w:hAnsi="Arial" w:cstheme="majorBidi"/>
      <w:i/>
      <w:iCs/>
      <w:color w:val="323232" w:themeColor="text2"/>
      <w:sz w:val="21"/>
      <w:szCs w:val="2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116B5"/>
    <w:rPr>
      <w:rFonts w:asciiTheme="majorHAnsi" w:eastAsiaTheme="majorEastAsia" w:hAnsiTheme="majorHAnsi" w:cstheme="majorBidi"/>
      <w:i/>
      <w:iCs/>
      <w:color w:val="521807" w:themeColor="accent1" w:themeShade="80"/>
      <w:sz w:val="21"/>
      <w:szCs w:val="21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116B5"/>
    <w:rPr>
      <w:rFonts w:asciiTheme="majorHAnsi" w:eastAsiaTheme="majorEastAsia" w:hAnsiTheme="majorHAnsi" w:cstheme="majorBidi"/>
      <w:b/>
      <w:bCs/>
      <w:color w:val="323232" w:themeColor="text2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116B5"/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2116B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Naslov">
    <w:name w:val="Title"/>
    <w:basedOn w:val="Navaden"/>
    <w:next w:val="Navaden"/>
    <w:link w:val="NaslovZnak"/>
    <w:uiPriority w:val="10"/>
    <w:qFormat/>
    <w:rsid w:val="002116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300F" w:themeColor="accent1"/>
      <w:spacing w:val="-10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2116B5"/>
    <w:rPr>
      <w:rFonts w:asciiTheme="majorHAnsi" w:eastAsiaTheme="majorEastAsia" w:hAnsiTheme="majorHAnsi" w:cstheme="majorBidi"/>
      <w:color w:val="A5300F" w:themeColor="accent1"/>
      <w:spacing w:val="-10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2116B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2116B5"/>
    <w:rPr>
      <w:rFonts w:asciiTheme="majorHAnsi" w:eastAsiaTheme="majorEastAsia" w:hAnsiTheme="majorHAnsi" w:cstheme="majorBidi"/>
      <w:sz w:val="24"/>
      <w:szCs w:val="24"/>
    </w:rPr>
  </w:style>
  <w:style w:type="character" w:styleId="Krepko">
    <w:name w:val="Strong"/>
    <w:basedOn w:val="Privzetapisavaodstavka"/>
    <w:uiPriority w:val="22"/>
    <w:qFormat/>
    <w:rsid w:val="002116B5"/>
    <w:rPr>
      <w:b/>
      <w:bCs/>
    </w:rPr>
  </w:style>
  <w:style w:type="character" w:styleId="Poudarek">
    <w:name w:val="Emphasis"/>
    <w:basedOn w:val="Privzetapisavaodstavka"/>
    <w:uiPriority w:val="20"/>
    <w:qFormat/>
    <w:rsid w:val="002116B5"/>
    <w:rPr>
      <w:i/>
      <w:iCs/>
    </w:rPr>
  </w:style>
  <w:style w:type="paragraph" w:styleId="Brezrazmikov">
    <w:name w:val="No Spacing"/>
    <w:uiPriority w:val="1"/>
    <w:qFormat/>
    <w:rsid w:val="002E15C9"/>
    <w:pPr>
      <w:spacing w:after="0" w:line="240" w:lineRule="auto"/>
    </w:pPr>
    <w:rPr>
      <w:rFonts w:ascii="Garamond" w:hAnsi="Garamond"/>
      <w:sz w:val="22"/>
    </w:rPr>
  </w:style>
  <w:style w:type="paragraph" w:styleId="Citat">
    <w:name w:val="Quote"/>
    <w:basedOn w:val="Navaden"/>
    <w:next w:val="Navaden"/>
    <w:link w:val="CitatZnak"/>
    <w:uiPriority w:val="29"/>
    <w:qFormat/>
    <w:rsid w:val="002116B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2116B5"/>
    <w:rPr>
      <w:i/>
      <w:iCs/>
      <w:color w:val="404040" w:themeColor="text1" w:themeTint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2116B5"/>
    <w:pPr>
      <w:pBdr>
        <w:left w:val="single" w:sz="18" w:space="12" w:color="A5300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2116B5"/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styleId="Neenpoudarek">
    <w:name w:val="Subtle Emphasis"/>
    <w:basedOn w:val="Privzetapisavaodstavka"/>
    <w:uiPriority w:val="19"/>
    <w:qFormat/>
    <w:rsid w:val="002116B5"/>
    <w:rPr>
      <w:i/>
      <w:iCs/>
      <w:color w:val="404040" w:themeColor="text1" w:themeTint="BF"/>
    </w:rPr>
  </w:style>
  <w:style w:type="character" w:styleId="Intenzivenpoudarek">
    <w:name w:val="Intense Emphasis"/>
    <w:basedOn w:val="Privzetapisavaodstavka"/>
    <w:uiPriority w:val="21"/>
    <w:qFormat/>
    <w:rsid w:val="002116B5"/>
    <w:rPr>
      <w:b/>
      <w:bCs/>
      <w:i/>
      <w:iCs/>
    </w:rPr>
  </w:style>
  <w:style w:type="character" w:styleId="Neensklic">
    <w:name w:val="Subtle Reference"/>
    <w:basedOn w:val="Privzetapisavaodstavka"/>
    <w:uiPriority w:val="31"/>
    <w:qFormat/>
    <w:rsid w:val="002116B5"/>
    <w:rPr>
      <w:smallCaps/>
      <w:color w:val="404040" w:themeColor="text1" w:themeTint="BF"/>
      <w:u w:val="single" w:color="7F7F7F" w:themeColor="text1" w:themeTint="80"/>
    </w:rPr>
  </w:style>
  <w:style w:type="character" w:styleId="Intenzivensklic">
    <w:name w:val="Intense Reference"/>
    <w:basedOn w:val="Privzetapisavaodstavka"/>
    <w:uiPriority w:val="32"/>
    <w:qFormat/>
    <w:rsid w:val="002116B5"/>
    <w:rPr>
      <w:b/>
      <w:bCs/>
      <w:smallCaps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2116B5"/>
    <w:rPr>
      <w:b/>
      <w:bCs/>
      <w:smallCaps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2116B5"/>
    <w:pPr>
      <w:outlineLvl w:val="9"/>
    </w:pPr>
  </w:style>
  <w:style w:type="table" w:styleId="Tabelamrea">
    <w:name w:val="Table Grid"/>
    <w:basedOn w:val="Navadnatabela"/>
    <w:uiPriority w:val="39"/>
    <w:rsid w:val="00762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avadnatabela1">
    <w:name w:val="Plain Table 1"/>
    <w:basedOn w:val="Navadnatabela"/>
    <w:uiPriority w:val="41"/>
    <w:rsid w:val="00762C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1poudarek4">
    <w:name w:val="Grid Table 1 Light Accent 4"/>
    <w:basedOn w:val="Navadnatabela"/>
    <w:uiPriority w:val="46"/>
    <w:rsid w:val="00AD6198"/>
    <w:pPr>
      <w:spacing w:after="0" w:line="240" w:lineRule="auto"/>
    </w:pPr>
    <w:tblPr>
      <w:tblStyleRowBandSize w:val="1"/>
      <w:tblStyleColBandSize w:val="1"/>
      <w:tblBorders>
        <w:top w:val="single" w:sz="4" w:space="0" w:color="DFD7CA" w:themeColor="accent4" w:themeTint="66"/>
        <w:left w:val="single" w:sz="4" w:space="0" w:color="DFD7CA" w:themeColor="accent4" w:themeTint="66"/>
        <w:bottom w:val="single" w:sz="4" w:space="0" w:color="DFD7CA" w:themeColor="accent4" w:themeTint="66"/>
        <w:right w:val="single" w:sz="4" w:space="0" w:color="DFD7CA" w:themeColor="accent4" w:themeTint="66"/>
        <w:insideH w:val="single" w:sz="4" w:space="0" w:color="DFD7CA" w:themeColor="accent4" w:themeTint="66"/>
        <w:insideV w:val="single" w:sz="4" w:space="0" w:color="DFD7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">
    <w:name w:val="Grid Table Light"/>
    <w:basedOn w:val="Navadnatabela"/>
    <w:uiPriority w:val="40"/>
    <w:rsid w:val="00B134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vetlamrea1poudarek1">
    <w:name w:val="Grid Table 1 Light Accent 1"/>
    <w:basedOn w:val="Navadnatabela"/>
    <w:uiPriority w:val="46"/>
    <w:rsid w:val="00BD7F5C"/>
    <w:pPr>
      <w:spacing w:after="0" w:line="240" w:lineRule="auto"/>
    </w:pPr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">
    <w:name w:val="PlainTable"/>
    <w:basedOn w:val="Tabelasvetlamrea"/>
    <w:uiPriority w:val="99"/>
    <w:rsid w:val="00B13427"/>
    <w:tblPr/>
  </w:style>
  <w:style w:type="paragraph" w:styleId="Odstavekseznama">
    <w:name w:val="List Paragraph"/>
    <w:aliases w:val="ListParagraph"/>
    <w:basedOn w:val="Navaden"/>
    <w:uiPriority w:val="34"/>
    <w:qFormat/>
    <w:rsid w:val="00C407B2"/>
    <w:pPr>
      <w:ind w:left="720"/>
      <w:contextualSpacing/>
    </w:pPr>
  </w:style>
  <w:style w:type="table" w:styleId="Tabelasvetlamrea1">
    <w:name w:val="Grid Table 1 Light"/>
    <w:basedOn w:val="Navadnatabela"/>
    <w:uiPriority w:val="46"/>
    <w:rsid w:val="000D7E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efaultTable">
    <w:name w:val="DefaultTable"/>
    <w:basedOn w:val="Tabelasvetlamrea"/>
    <w:uiPriority w:val="99"/>
    <w:rsid w:val="00AA0A0F"/>
    <w:tblPr/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VerticalTable">
    <w:name w:val="VerticalTable"/>
    <w:basedOn w:val="Tabelasvetlamrea"/>
    <w:uiPriority w:val="99"/>
    <w:rsid w:val="00B959B9"/>
    <w:tblPr/>
    <w:tblStylePr w:type="fir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aragraphTable">
    <w:name w:val="ParagraphTable"/>
    <w:basedOn w:val="Tabelasvetlamrea"/>
    <w:uiPriority w:val="99"/>
    <w:rsid w:val="008D2254"/>
    <w:pPr>
      <w:spacing w:after="120"/>
    </w:pPr>
    <w:tblPr/>
    <w:tblStylePr w:type="firstRow">
      <w:pPr>
        <w:wordWrap/>
        <w:spacing w:afterLines="0" w:after="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NestedTable">
    <w:name w:val="NestedTable"/>
    <w:basedOn w:val="Tabelamrea"/>
    <w:uiPriority w:val="99"/>
    <w:rsid w:val="007E45C0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i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D00D-0C8E-4472-80BA-C9C968F1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ut, Matej</dc:creator>
  <cp:keywords/>
  <dc:description/>
  <cp:lastModifiedBy>Marentič, Maja</cp:lastModifiedBy>
  <cp:revision>2</cp:revision>
  <dcterms:created xsi:type="dcterms:W3CDTF">2025-05-09T09:49:00Z</dcterms:created>
  <dcterms:modified xsi:type="dcterms:W3CDTF">2025-05-09T09:49:00Z</dcterms:modified>
</cp:coreProperties>
</file>